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29A42E37" w:rsidR="00232B3C" w:rsidRDefault="00311348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L HALLWAY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79DE79B4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25F96E5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4D8A93CB" w:rsidR="00232B3C" w:rsidRPr="00232B3C" w:rsidRDefault="00311348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3A346404" wp14:editId="33B6DAB2">
            <wp:extent cx="4876800" cy="2201854"/>
            <wp:effectExtent l="0" t="0" r="0" b="0"/>
            <wp:docPr id="1526616134" name="Picture 4" descr="A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6134" name="Picture 4" descr="A drawing of a rectangular objec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973" cy="22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5AC01462" wp14:editId="1271D2F6">
            <wp:extent cx="5943600" cy="2031365"/>
            <wp:effectExtent l="0" t="0" r="0" b="635"/>
            <wp:docPr id="938580534" name="Picture 5" descr="A drawing of a pr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534" name="Picture 5" descr="A drawing of a prin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5854B87F" wp14:editId="4E970399">
            <wp:extent cx="5943600" cy="2589530"/>
            <wp:effectExtent l="0" t="0" r="0" b="1270"/>
            <wp:docPr id="2123981513" name="Picture 6" descr="A drawing of a cor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1513" name="Picture 6" descr="A drawing of a corn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03534A"/>
    <w:rsid w:val="000F58E6"/>
    <w:rsid w:val="00232B3C"/>
    <w:rsid w:val="00243E95"/>
    <w:rsid w:val="00311348"/>
    <w:rsid w:val="003D78F0"/>
    <w:rsid w:val="00773466"/>
    <w:rsid w:val="007D6B36"/>
    <w:rsid w:val="008D4335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8rIvg16KF2U?stoken=UNdM45yF6UEcI_QsNhzoTQPdveZmE4S098A4WdGy6IWhmlDQwLHbduV-gwA_6b6a&amp;source=we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4-04T17:27:00Z</dcterms:created>
  <dcterms:modified xsi:type="dcterms:W3CDTF">2024-04-04T17:27:00Z</dcterms:modified>
</cp:coreProperties>
</file>